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72" w:rsidRPr="00873A72" w:rsidRDefault="00873A72" w:rsidP="00873A72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A72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:rsidR="00873A72" w:rsidRPr="00873A72" w:rsidRDefault="00873A72" w:rsidP="00873A72">
      <w:pPr>
        <w:tabs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A72">
        <w:rPr>
          <w:rFonts w:ascii="Times New Roman" w:hAnsi="Times New Roman" w:cs="Times New Roman"/>
          <w:b/>
          <w:sz w:val="28"/>
          <w:szCs w:val="28"/>
        </w:rPr>
        <w:t>на проведение испытаний</w:t>
      </w:r>
    </w:p>
    <w:p w:rsidR="00873A72" w:rsidRDefault="00873A72" w:rsidP="00873A72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спытательной лаборатории ФГУП «ЦНИИХМ</w:t>
      </w:r>
    </w:p>
    <w:p w:rsidR="002533DB" w:rsidRDefault="002533DB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06408" w:rsidRDefault="00221986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</w:t>
      </w:r>
      <w:bookmarkStart w:id="0" w:name="_GoBack"/>
      <w:bookmarkEnd w:id="0"/>
    </w:p>
    <w:p w:rsidR="00873A72" w:rsidRDefault="00873A72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П «ЦНИИХМ»</w:t>
      </w:r>
    </w:p>
    <w:p w:rsidR="00873A72" w:rsidRDefault="00306408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Бобкову</w:t>
      </w:r>
    </w:p>
    <w:p w:rsidR="002533DB" w:rsidRPr="00873A72" w:rsidRDefault="002533DB" w:rsidP="00873A72">
      <w:pPr>
        <w:tabs>
          <w:tab w:val="left" w:pos="4860"/>
        </w:tabs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43"/>
      </w:tblGrid>
      <w:tr w:rsidR="00873A72" w:rsidRPr="00873A72" w:rsidTr="00BA7BC3"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 (Заказчика) в соответствии с правоустанавливающими документами (в т. ч. разрешенное краткое наименование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633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57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й почтовый адрес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BC3" w:rsidRPr="00873A72" w:rsidTr="00BA7BC3">
        <w:trPr>
          <w:trHeight w:val="557"/>
        </w:trPr>
        <w:tc>
          <w:tcPr>
            <w:tcW w:w="5104" w:type="dxa"/>
            <w:vAlign w:val="center"/>
          </w:tcPr>
          <w:p w:rsidR="00BA7BC3" w:rsidRPr="00BA7BC3" w:rsidRDefault="00BA7BC3" w:rsidP="00BA7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образцов, направляемых на испытание</w:t>
            </w:r>
          </w:p>
        </w:tc>
        <w:tc>
          <w:tcPr>
            <w:tcW w:w="4643" w:type="dxa"/>
            <w:vAlign w:val="center"/>
          </w:tcPr>
          <w:p w:rsidR="00BA7BC3" w:rsidRPr="00873A72" w:rsidRDefault="00BA7BC3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BC3" w:rsidRPr="00873A72" w:rsidTr="00BA7BC3">
        <w:trPr>
          <w:trHeight w:val="557"/>
        </w:trPr>
        <w:tc>
          <w:tcPr>
            <w:tcW w:w="5104" w:type="dxa"/>
            <w:vAlign w:val="center"/>
          </w:tcPr>
          <w:p w:rsidR="00BA7BC3" w:rsidRPr="00BA7BC3" w:rsidRDefault="00BA7BC3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испытания (исследования/анализа)</w:t>
            </w:r>
          </w:p>
        </w:tc>
        <w:tc>
          <w:tcPr>
            <w:tcW w:w="4643" w:type="dxa"/>
            <w:vAlign w:val="center"/>
          </w:tcPr>
          <w:p w:rsidR="00BA7BC3" w:rsidRPr="00873A72" w:rsidRDefault="00BA7BC3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51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ИНН / КПП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59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ОКВЭД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67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е телефоны (факс, бухгалтерия, </w:t>
            </w:r>
            <w:r w:rsidRPr="00BA7BC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63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70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75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, местонахождение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261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№ корр. счета банка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535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должности, ФИО лица, уполномоченного подписывать договор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830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выслать договор по вышеуказанному почтовому адресу</w:t>
            </w:r>
          </w:p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(да/нет, заберет курьер)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3A72" w:rsidRPr="00873A72" w:rsidTr="00BA7BC3">
        <w:trPr>
          <w:trHeight w:val="417"/>
        </w:trPr>
        <w:tc>
          <w:tcPr>
            <w:tcW w:w="5104" w:type="dxa"/>
            <w:vAlign w:val="center"/>
          </w:tcPr>
          <w:p w:rsidR="00873A72" w:rsidRPr="00BA7BC3" w:rsidRDefault="00873A72" w:rsidP="00873A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BC3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 заявки</w:t>
            </w:r>
          </w:p>
        </w:tc>
        <w:tc>
          <w:tcPr>
            <w:tcW w:w="4643" w:type="dxa"/>
            <w:vAlign w:val="center"/>
          </w:tcPr>
          <w:p w:rsidR="00873A72" w:rsidRPr="00873A72" w:rsidRDefault="00873A72" w:rsidP="00873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3A72" w:rsidRPr="00873A72" w:rsidRDefault="00873A72" w:rsidP="00873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A72" w:rsidRPr="00873A72" w:rsidRDefault="00873A72" w:rsidP="00873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3A72" w:rsidRPr="00873A72" w:rsidRDefault="00873A72" w:rsidP="00873A72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873A72">
        <w:rPr>
          <w:rFonts w:ascii="Times New Roman" w:eastAsia="Calibri" w:hAnsi="Times New Roman" w:cs="Times New Roman"/>
          <w:sz w:val="24"/>
          <w:szCs w:val="24"/>
        </w:rPr>
        <w:t>Руководитель организации              _______________                     Инициалы, Фамилия</w:t>
      </w:r>
    </w:p>
    <w:p w:rsidR="00873A72" w:rsidRPr="00873A72" w:rsidRDefault="00873A72" w:rsidP="00873A72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873A72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A7BC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3A72">
        <w:rPr>
          <w:rFonts w:ascii="Times New Roman" w:eastAsia="Calibri" w:hAnsi="Times New Roman" w:cs="Times New Roman"/>
          <w:sz w:val="24"/>
          <w:szCs w:val="24"/>
        </w:rPr>
        <w:tab/>
      </w:r>
      <w:r w:rsidRPr="00873A72">
        <w:rPr>
          <w:rFonts w:ascii="Times New Roman" w:eastAsia="Calibri" w:hAnsi="Times New Roman" w:cs="Times New Roman"/>
          <w:sz w:val="24"/>
          <w:szCs w:val="24"/>
        </w:rPr>
        <w:tab/>
      </w:r>
      <w:r w:rsidR="00BA7BC3">
        <w:rPr>
          <w:rFonts w:ascii="Times New Roman" w:hAnsi="Times New Roman" w:cs="Times New Roman"/>
          <w:sz w:val="24"/>
          <w:szCs w:val="24"/>
        </w:rPr>
        <w:t xml:space="preserve">      </w:t>
      </w:r>
      <w:r w:rsidRPr="00873A72">
        <w:rPr>
          <w:rFonts w:ascii="Times New Roman" w:eastAsia="Calibri" w:hAnsi="Times New Roman" w:cs="Times New Roman"/>
          <w:sz w:val="24"/>
          <w:szCs w:val="24"/>
        </w:rPr>
        <w:t xml:space="preserve">   (подпись, дата)</w:t>
      </w:r>
    </w:p>
    <w:p w:rsidR="00873A72" w:rsidRPr="00873A72" w:rsidRDefault="00BA7BC3" w:rsidP="00BA7BC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73A72" w:rsidRPr="00873A7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873A72" w:rsidRPr="00873A72" w:rsidRDefault="00873A72" w:rsidP="0087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BB3" w:rsidRDefault="00047BB3">
      <w:pPr>
        <w:rPr>
          <w:rFonts w:ascii="Times New Roman" w:hAnsi="Times New Roman" w:cs="Times New Roman"/>
          <w:sz w:val="28"/>
          <w:szCs w:val="28"/>
        </w:rPr>
      </w:pPr>
    </w:p>
    <w:sectPr w:rsidR="00047BB3" w:rsidSect="001F34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2E2" w:rsidRDefault="002022E2" w:rsidP="000C0177">
      <w:pPr>
        <w:spacing w:after="0" w:line="240" w:lineRule="auto"/>
      </w:pPr>
      <w:r>
        <w:separator/>
      </w:r>
    </w:p>
  </w:endnote>
  <w:endnote w:type="continuationSeparator" w:id="0">
    <w:p w:rsidR="002022E2" w:rsidRDefault="002022E2" w:rsidP="000C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2E2" w:rsidRDefault="002022E2" w:rsidP="000C0177">
      <w:pPr>
        <w:spacing w:after="0" w:line="240" w:lineRule="auto"/>
      </w:pPr>
      <w:r>
        <w:separator/>
      </w:r>
    </w:p>
  </w:footnote>
  <w:footnote w:type="continuationSeparator" w:id="0">
    <w:p w:rsidR="002022E2" w:rsidRDefault="002022E2" w:rsidP="000C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C4552"/>
    <w:multiLevelType w:val="hybridMultilevel"/>
    <w:tmpl w:val="7654E334"/>
    <w:lvl w:ilvl="0" w:tplc="5D2A7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8648CA"/>
    <w:multiLevelType w:val="hybridMultilevel"/>
    <w:tmpl w:val="1CD2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A"/>
    <w:rsid w:val="00047BB3"/>
    <w:rsid w:val="000603E8"/>
    <w:rsid w:val="00077DA6"/>
    <w:rsid w:val="000960CE"/>
    <w:rsid w:val="000C0177"/>
    <w:rsid w:val="001126E4"/>
    <w:rsid w:val="001133D8"/>
    <w:rsid w:val="001F344A"/>
    <w:rsid w:val="002022E2"/>
    <w:rsid w:val="00221986"/>
    <w:rsid w:val="002533DB"/>
    <w:rsid w:val="002A5BC0"/>
    <w:rsid w:val="002C7C7F"/>
    <w:rsid w:val="00300172"/>
    <w:rsid w:val="00306408"/>
    <w:rsid w:val="00393E8E"/>
    <w:rsid w:val="003A5FC5"/>
    <w:rsid w:val="003F19AC"/>
    <w:rsid w:val="004017EB"/>
    <w:rsid w:val="004574F0"/>
    <w:rsid w:val="004833B9"/>
    <w:rsid w:val="00483FF2"/>
    <w:rsid w:val="004910FD"/>
    <w:rsid w:val="004E6FEB"/>
    <w:rsid w:val="004F02B8"/>
    <w:rsid w:val="005278A5"/>
    <w:rsid w:val="005C059A"/>
    <w:rsid w:val="005E1B4F"/>
    <w:rsid w:val="005E751B"/>
    <w:rsid w:val="0065585A"/>
    <w:rsid w:val="006A73ED"/>
    <w:rsid w:val="006F005C"/>
    <w:rsid w:val="007A4ABB"/>
    <w:rsid w:val="00826D94"/>
    <w:rsid w:val="00842A89"/>
    <w:rsid w:val="0084677A"/>
    <w:rsid w:val="00873A72"/>
    <w:rsid w:val="00896561"/>
    <w:rsid w:val="0095396B"/>
    <w:rsid w:val="0099510A"/>
    <w:rsid w:val="009B212C"/>
    <w:rsid w:val="009E7AEA"/>
    <w:rsid w:val="00A05CB9"/>
    <w:rsid w:val="00AB62B7"/>
    <w:rsid w:val="00B23BC0"/>
    <w:rsid w:val="00BA7BC3"/>
    <w:rsid w:val="00BE3C13"/>
    <w:rsid w:val="00C23797"/>
    <w:rsid w:val="00C44481"/>
    <w:rsid w:val="00CA0A07"/>
    <w:rsid w:val="00CC07BC"/>
    <w:rsid w:val="00D75925"/>
    <w:rsid w:val="00D83399"/>
    <w:rsid w:val="00DA4E82"/>
    <w:rsid w:val="00E33F9F"/>
    <w:rsid w:val="00E92297"/>
    <w:rsid w:val="00EC7F94"/>
    <w:rsid w:val="00F60D24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48EB-2C0C-4DF6-8C88-4CD80758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3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21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3C13"/>
    <w:rPr>
      <w:color w:val="42B0D0"/>
      <w:u w:val="single"/>
    </w:rPr>
  </w:style>
  <w:style w:type="paragraph" w:styleId="a7">
    <w:name w:val="Normal (Web)"/>
    <w:basedOn w:val="a"/>
    <w:uiPriority w:val="99"/>
    <w:unhideWhenUsed/>
    <w:rsid w:val="00BE3C13"/>
    <w:pPr>
      <w:spacing w:after="0" w:line="240" w:lineRule="auto"/>
    </w:pPr>
    <w:rPr>
      <w:rFonts w:ascii="Verdana" w:eastAsia="Times New Roman" w:hAnsi="Verdana" w:cs="Times New Roman"/>
      <w:color w:val="7A7A7A"/>
      <w:sz w:val="18"/>
      <w:szCs w:val="18"/>
      <w:lang w:eastAsia="ru-RU"/>
    </w:rPr>
  </w:style>
  <w:style w:type="character" w:customStyle="1" w:styleId="navfirst2">
    <w:name w:val="nav_first2"/>
    <w:basedOn w:val="a0"/>
    <w:rsid w:val="00BE3C13"/>
  </w:style>
  <w:style w:type="character" w:styleId="a8">
    <w:name w:val="Strong"/>
    <w:basedOn w:val="a0"/>
    <w:uiPriority w:val="22"/>
    <w:qFormat/>
    <w:rsid w:val="005278A5"/>
    <w:rPr>
      <w:b/>
      <w:bCs/>
    </w:rPr>
  </w:style>
  <w:style w:type="paragraph" w:styleId="a9">
    <w:name w:val="No Spacing"/>
    <w:uiPriority w:val="1"/>
    <w:qFormat/>
    <w:rsid w:val="004017E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7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91A9-351C-4E80-9E83-FB64447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AV</dc:creator>
  <cp:keywords/>
  <dc:description/>
  <cp:lastModifiedBy>Лапина Надежда Федоровна</cp:lastModifiedBy>
  <cp:revision>2</cp:revision>
  <cp:lastPrinted>2013-11-06T08:11:00Z</cp:lastPrinted>
  <dcterms:created xsi:type="dcterms:W3CDTF">2019-01-24T07:53:00Z</dcterms:created>
  <dcterms:modified xsi:type="dcterms:W3CDTF">2019-01-24T07:53:00Z</dcterms:modified>
</cp:coreProperties>
</file>